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330" w:rsidRPr="000D5915" w:rsidRDefault="006C4330" w:rsidP="006C4330">
      <w:pPr>
        <w:jc w:val="center"/>
        <w:rPr>
          <w:color w:val="FF0000"/>
          <w:sz w:val="18"/>
        </w:rPr>
      </w:pPr>
    </w:p>
    <w:p w:rsidR="000D5915" w:rsidRDefault="000D5915" w:rsidP="006C4330">
      <w:pPr>
        <w:jc w:val="center"/>
        <w:rPr>
          <w:b/>
          <w:color w:val="FF0000"/>
          <w:sz w:val="22"/>
        </w:rPr>
      </w:pPr>
    </w:p>
    <w:p w:rsidR="00495AED" w:rsidRPr="000D5915" w:rsidRDefault="00495AED" w:rsidP="006C4330">
      <w:pPr>
        <w:jc w:val="center"/>
        <w:rPr>
          <w:b/>
          <w:color w:val="FF0000"/>
          <w:sz w:val="22"/>
        </w:rPr>
      </w:pPr>
      <w:r w:rsidRPr="000D5915">
        <w:rPr>
          <w:b/>
          <w:color w:val="FF0000"/>
          <w:sz w:val="22"/>
        </w:rPr>
        <w:t>«Памятка родителям от детей»</w:t>
      </w:r>
    </w:p>
    <w:p w:rsidR="00495AED" w:rsidRPr="000D5915" w:rsidRDefault="006C4330" w:rsidP="006C4330">
      <w:pPr>
        <w:jc w:val="both"/>
        <w:rPr>
          <w:sz w:val="22"/>
        </w:rPr>
      </w:pPr>
      <w:r w:rsidRPr="000D5915">
        <w:rPr>
          <w:sz w:val="22"/>
        </w:rPr>
        <w:t xml:space="preserve">∞ </w:t>
      </w:r>
      <w:r w:rsidR="00495AED" w:rsidRPr="000D5915">
        <w:rPr>
          <w:sz w:val="22"/>
        </w:rPr>
        <w:t>Не балуйте нас. Вы нас этим портите. Совсем не обязательно предоставлять нам все, что мы просим. Мы просто Вас испытываем.</w:t>
      </w:r>
    </w:p>
    <w:p w:rsidR="00495AED" w:rsidRPr="000D5915" w:rsidRDefault="00495AED" w:rsidP="006C4330">
      <w:pPr>
        <w:jc w:val="both"/>
        <w:rPr>
          <w:sz w:val="22"/>
        </w:rPr>
      </w:pPr>
      <w:r w:rsidRPr="000D5915">
        <w:rPr>
          <w:sz w:val="22"/>
        </w:rPr>
        <w:t>∞</w:t>
      </w:r>
      <w:r w:rsidR="006C4330" w:rsidRPr="000D5915">
        <w:rPr>
          <w:sz w:val="22"/>
        </w:rPr>
        <w:t xml:space="preserve"> </w:t>
      </w:r>
      <w:r w:rsidRPr="000D5915">
        <w:rPr>
          <w:sz w:val="22"/>
        </w:rPr>
        <w:t>Не беспокойтесь о том, что мы мало времени проводим вместе. Для нас важно то, КАК мы его проводим.</w:t>
      </w:r>
    </w:p>
    <w:p w:rsidR="00495AED" w:rsidRPr="000D5915" w:rsidRDefault="006C4330" w:rsidP="006C4330">
      <w:pPr>
        <w:jc w:val="both"/>
        <w:rPr>
          <w:sz w:val="22"/>
        </w:rPr>
      </w:pPr>
      <w:r w:rsidRPr="000D5915">
        <w:rPr>
          <w:sz w:val="22"/>
        </w:rPr>
        <w:t xml:space="preserve">∞ </w:t>
      </w:r>
      <w:r w:rsidR="00495AED" w:rsidRPr="000D5915">
        <w:rPr>
          <w:sz w:val="22"/>
        </w:rPr>
        <w:t>Не требуйте от нас немедленных объяснений, зачем мы сделали то или иное. Мы часто сами не знаем, почему так поступаем.</w:t>
      </w:r>
    </w:p>
    <w:p w:rsidR="00495AED" w:rsidRPr="000D5915" w:rsidRDefault="006C4330" w:rsidP="006C4330">
      <w:pPr>
        <w:jc w:val="both"/>
        <w:rPr>
          <w:sz w:val="22"/>
        </w:rPr>
      </w:pPr>
      <w:r w:rsidRPr="000D5915">
        <w:rPr>
          <w:sz w:val="22"/>
        </w:rPr>
        <w:t xml:space="preserve">∞ </w:t>
      </w:r>
      <w:r w:rsidR="00495AED" w:rsidRPr="000D5915">
        <w:rPr>
          <w:sz w:val="22"/>
        </w:rPr>
        <w:t>Мы чувствуем, когда Вам трудно и тяжело. Не прячьтесь от нас. Дайте нам возможность пережить вместе с Вами. Если Вы доверяете нам, то и мы будем доверять Вам.</w:t>
      </w:r>
    </w:p>
    <w:p w:rsidR="00495AED" w:rsidRPr="000D5915" w:rsidRDefault="006C4330" w:rsidP="006C4330">
      <w:pPr>
        <w:jc w:val="both"/>
        <w:rPr>
          <w:sz w:val="22"/>
        </w:rPr>
      </w:pPr>
      <w:r w:rsidRPr="000D5915">
        <w:rPr>
          <w:sz w:val="22"/>
        </w:rPr>
        <w:t xml:space="preserve">∞ </w:t>
      </w:r>
      <w:r w:rsidR="00495AED" w:rsidRPr="000D5915">
        <w:rPr>
          <w:sz w:val="22"/>
        </w:rPr>
        <w:t>Не защищайте нас от последствий наших ошибок. Мы, как и Вы, учимся на собственном опыте.</w:t>
      </w:r>
    </w:p>
    <w:p w:rsidR="00495AED" w:rsidRPr="000D5915" w:rsidRDefault="006C4330" w:rsidP="006C4330">
      <w:pPr>
        <w:jc w:val="both"/>
        <w:rPr>
          <w:sz w:val="22"/>
        </w:rPr>
      </w:pPr>
      <w:r w:rsidRPr="000D5915">
        <w:rPr>
          <w:sz w:val="22"/>
        </w:rPr>
        <w:t xml:space="preserve">∞ </w:t>
      </w:r>
      <w:r w:rsidR="00495AED" w:rsidRPr="000D5915">
        <w:rPr>
          <w:sz w:val="22"/>
        </w:rPr>
        <w:t>Будьте последоват</w:t>
      </w:r>
      <w:r w:rsidRPr="000D5915">
        <w:rPr>
          <w:sz w:val="22"/>
        </w:rPr>
        <w:t>ельны! Не сбивайте нас с толку.</w:t>
      </w:r>
    </w:p>
    <w:p w:rsidR="006C4330" w:rsidRPr="000D5915" w:rsidRDefault="00495AED" w:rsidP="006C4330">
      <w:pPr>
        <w:jc w:val="center"/>
        <w:rPr>
          <w:sz w:val="22"/>
        </w:rPr>
      </w:pPr>
      <w:r w:rsidRPr="000D5915">
        <w:rPr>
          <w:sz w:val="22"/>
        </w:rPr>
        <w:t>УСПЕХОВ ВАМ И ВАШИМ ДЕТЯМ!</w:t>
      </w:r>
    </w:p>
    <w:p w:rsidR="000D5915" w:rsidRPr="000D5915" w:rsidRDefault="000D5915" w:rsidP="006C4330">
      <w:pPr>
        <w:jc w:val="center"/>
        <w:rPr>
          <w:sz w:val="22"/>
        </w:rPr>
      </w:pPr>
    </w:p>
    <w:p w:rsidR="000D5915" w:rsidRDefault="000D5915" w:rsidP="006C4330">
      <w:pPr>
        <w:jc w:val="center"/>
        <w:rPr>
          <w:b/>
          <w:color w:val="FF0000"/>
          <w:sz w:val="22"/>
        </w:rPr>
      </w:pPr>
    </w:p>
    <w:p w:rsidR="006C4330" w:rsidRPr="000D5915" w:rsidRDefault="006C4330" w:rsidP="006C4330">
      <w:pPr>
        <w:jc w:val="center"/>
        <w:rPr>
          <w:b/>
          <w:color w:val="FF0000"/>
          <w:sz w:val="22"/>
        </w:rPr>
      </w:pPr>
      <w:r w:rsidRPr="000D5915">
        <w:rPr>
          <w:b/>
          <w:color w:val="FF0000"/>
          <w:sz w:val="22"/>
        </w:rPr>
        <w:t>«Памятка родителям от детей»</w:t>
      </w:r>
    </w:p>
    <w:p w:rsidR="006C4330" w:rsidRPr="000D5915" w:rsidRDefault="006C4330" w:rsidP="006C4330">
      <w:pPr>
        <w:jc w:val="both"/>
        <w:rPr>
          <w:sz w:val="22"/>
        </w:rPr>
      </w:pPr>
      <w:r w:rsidRPr="000D5915">
        <w:rPr>
          <w:sz w:val="22"/>
        </w:rPr>
        <w:t>∞ Не балуйте нас. Вы нас этим портите. Совсем не обязательно предоставлять нам все, что мы просим. Мы просто Вас испытываем.</w:t>
      </w:r>
    </w:p>
    <w:p w:rsidR="006C4330" w:rsidRPr="000D5915" w:rsidRDefault="006C4330" w:rsidP="006C4330">
      <w:pPr>
        <w:jc w:val="both"/>
        <w:rPr>
          <w:sz w:val="22"/>
        </w:rPr>
      </w:pPr>
      <w:r w:rsidRPr="000D5915">
        <w:rPr>
          <w:sz w:val="22"/>
        </w:rPr>
        <w:t>∞ Не беспокойтесь о том, что мы мало времени проводим вместе. Для нас важно то, КАК мы его проводим.</w:t>
      </w:r>
    </w:p>
    <w:p w:rsidR="006C4330" w:rsidRPr="000D5915" w:rsidRDefault="006C4330" w:rsidP="006C4330">
      <w:pPr>
        <w:jc w:val="both"/>
        <w:rPr>
          <w:sz w:val="22"/>
        </w:rPr>
      </w:pPr>
      <w:r w:rsidRPr="000D5915">
        <w:rPr>
          <w:sz w:val="22"/>
        </w:rPr>
        <w:t>∞ Не требуйте от нас немедленных объяснений, зачем мы сделали то или иное. Мы часто сами не знаем, почему так поступаем.</w:t>
      </w:r>
    </w:p>
    <w:p w:rsidR="006C4330" w:rsidRPr="000D5915" w:rsidRDefault="006C4330" w:rsidP="006C4330">
      <w:pPr>
        <w:jc w:val="both"/>
        <w:rPr>
          <w:sz w:val="22"/>
        </w:rPr>
      </w:pPr>
      <w:r w:rsidRPr="000D5915">
        <w:rPr>
          <w:sz w:val="22"/>
        </w:rPr>
        <w:t>∞ Мы чувствуем, когда Вам трудно и тяжело. Не прячьтесь от нас. Дайте нам возможность пережить вместе с Вами. Если Вы доверяете нам, то и мы будем доверять Вам.</w:t>
      </w:r>
    </w:p>
    <w:p w:rsidR="006C4330" w:rsidRPr="000D5915" w:rsidRDefault="006C4330" w:rsidP="006C4330">
      <w:pPr>
        <w:jc w:val="both"/>
        <w:rPr>
          <w:sz w:val="22"/>
        </w:rPr>
      </w:pPr>
      <w:r w:rsidRPr="000D5915">
        <w:rPr>
          <w:sz w:val="22"/>
        </w:rPr>
        <w:t>∞ Не защищайте нас от последствий наших ошибок. Мы, как и Вы, учимся на собственном опыте.</w:t>
      </w:r>
    </w:p>
    <w:p w:rsidR="006C4330" w:rsidRPr="000D5915" w:rsidRDefault="006C4330" w:rsidP="006C4330">
      <w:pPr>
        <w:jc w:val="both"/>
        <w:rPr>
          <w:sz w:val="22"/>
        </w:rPr>
      </w:pPr>
      <w:r w:rsidRPr="000D5915">
        <w:rPr>
          <w:sz w:val="22"/>
        </w:rPr>
        <w:t>∞ Будьте последоват</w:t>
      </w:r>
      <w:r w:rsidR="000D5915">
        <w:rPr>
          <w:sz w:val="22"/>
        </w:rPr>
        <w:t>ельны! Не сбивайте нас с толку.</w:t>
      </w:r>
      <w:bookmarkStart w:id="0" w:name="_GoBack"/>
      <w:bookmarkEnd w:id="0"/>
    </w:p>
    <w:p w:rsidR="006C4330" w:rsidRPr="000D5915" w:rsidRDefault="006C4330" w:rsidP="000D5915">
      <w:pPr>
        <w:jc w:val="center"/>
        <w:rPr>
          <w:sz w:val="22"/>
        </w:rPr>
      </w:pPr>
      <w:r w:rsidRPr="000D5915">
        <w:rPr>
          <w:sz w:val="22"/>
        </w:rPr>
        <w:t>УСПЕХОВ ВАМ И ВАШИМ ДЕТЯМ!</w:t>
      </w:r>
    </w:p>
    <w:p w:rsidR="000D5915" w:rsidRDefault="000D5915" w:rsidP="000D5915">
      <w:pPr>
        <w:jc w:val="center"/>
        <w:rPr>
          <w:b/>
          <w:color w:val="FF0000"/>
          <w:sz w:val="22"/>
        </w:rPr>
      </w:pPr>
    </w:p>
    <w:p w:rsidR="000D5915" w:rsidRPr="000D5915" w:rsidRDefault="000D5915" w:rsidP="000D5915">
      <w:pPr>
        <w:jc w:val="center"/>
        <w:rPr>
          <w:b/>
          <w:color w:val="FF0000"/>
          <w:sz w:val="22"/>
        </w:rPr>
      </w:pPr>
      <w:r w:rsidRPr="000D5915">
        <w:rPr>
          <w:b/>
          <w:color w:val="FF0000"/>
          <w:sz w:val="22"/>
        </w:rPr>
        <w:t>«Памятка родителям от детей»</w:t>
      </w:r>
    </w:p>
    <w:p w:rsidR="000D5915" w:rsidRPr="000D5915" w:rsidRDefault="000D5915" w:rsidP="000D5915">
      <w:pPr>
        <w:jc w:val="both"/>
        <w:rPr>
          <w:sz w:val="22"/>
        </w:rPr>
      </w:pPr>
      <w:r w:rsidRPr="000D5915">
        <w:rPr>
          <w:sz w:val="22"/>
        </w:rPr>
        <w:t>∞ Не балуйте нас. Вы нас этим портите. Совсем не обязательно предоставлять нам все, что мы просим. Мы просто Вас испытываем.</w:t>
      </w:r>
    </w:p>
    <w:p w:rsidR="000D5915" w:rsidRPr="000D5915" w:rsidRDefault="000D5915" w:rsidP="000D5915">
      <w:pPr>
        <w:jc w:val="both"/>
        <w:rPr>
          <w:sz w:val="22"/>
        </w:rPr>
      </w:pPr>
      <w:r w:rsidRPr="000D5915">
        <w:rPr>
          <w:sz w:val="22"/>
        </w:rPr>
        <w:t>∞ Не беспокойтесь о том, что мы мало времени проводим вместе. Для нас важно то, КАК мы его проводим.</w:t>
      </w:r>
    </w:p>
    <w:p w:rsidR="000D5915" w:rsidRPr="000D5915" w:rsidRDefault="000D5915" w:rsidP="000D5915">
      <w:pPr>
        <w:jc w:val="both"/>
        <w:rPr>
          <w:sz w:val="22"/>
        </w:rPr>
      </w:pPr>
      <w:r w:rsidRPr="000D5915">
        <w:rPr>
          <w:sz w:val="22"/>
        </w:rPr>
        <w:t>∞ Не требуйте от нас немедленных объяснений, зачем мы сделали то или иное. Мы часто сами не знаем, почему так поступаем.</w:t>
      </w:r>
    </w:p>
    <w:p w:rsidR="000D5915" w:rsidRPr="000D5915" w:rsidRDefault="000D5915" w:rsidP="000D5915">
      <w:pPr>
        <w:jc w:val="both"/>
        <w:rPr>
          <w:sz w:val="22"/>
        </w:rPr>
      </w:pPr>
      <w:r w:rsidRPr="000D5915">
        <w:rPr>
          <w:sz w:val="22"/>
        </w:rPr>
        <w:t>∞ Мы чувствуем, когда Вам трудно и тяжело. Не прячьтесь от нас. Дайте нам возможность пережить вместе с Вами. Если Вы доверяете нам, то и мы будем доверять Вам.</w:t>
      </w:r>
    </w:p>
    <w:p w:rsidR="000D5915" w:rsidRPr="000D5915" w:rsidRDefault="000D5915" w:rsidP="000D5915">
      <w:pPr>
        <w:jc w:val="both"/>
        <w:rPr>
          <w:sz w:val="22"/>
        </w:rPr>
      </w:pPr>
      <w:r w:rsidRPr="000D5915">
        <w:rPr>
          <w:sz w:val="22"/>
        </w:rPr>
        <w:t>∞ Не защищайте нас от последствий наших ошибок. Мы, как и Вы, учимся на собственном опыте.</w:t>
      </w:r>
    </w:p>
    <w:p w:rsidR="000D5915" w:rsidRPr="000D5915" w:rsidRDefault="000D5915" w:rsidP="000D5915">
      <w:pPr>
        <w:jc w:val="both"/>
        <w:rPr>
          <w:sz w:val="22"/>
        </w:rPr>
      </w:pPr>
      <w:r w:rsidRPr="000D5915">
        <w:rPr>
          <w:sz w:val="22"/>
        </w:rPr>
        <w:t>∞ Будьте последовательны! Не сбивайте нас с толку.</w:t>
      </w:r>
    </w:p>
    <w:p w:rsidR="000D5915" w:rsidRPr="000D5915" w:rsidRDefault="000D5915" w:rsidP="000D5915">
      <w:pPr>
        <w:jc w:val="center"/>
        <w:rPr>
          <w:sz w:val="22"/>
        </w:rPr>
      </w:pPr>
      <w:r w:rsidRPr="000D5915">
        <w:rPr>
          <w:sz w:val="22"/>
        </w:rPr>
        <w:t>УСПЕХОВ ВАМ И ВАШИМ ДЕТЯМ!</w:t>
      </w:r>
    </w:p>
    <w:p w:rsidR="000D5915" w:rsidRPr="006C4330" w:rsidRDefault="000D5915" w:rsidP="000D5915">
      <w:pPr>
        <w:jc w:val="center"/>
        <w:rPr>
          <w:sz w:val="18"/>
        </w:rPr>
      </w:pPr>
    </w:p>
    <w:sectPr w:rsidR="000D5915" w:rsidRPr="006C4330" w:rsidSect="000D5915">
      <w:pgSz w:w="11906" w:h="16838" w:code="9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AED"/>
    <w:rsid w:val="000D5915"/>
    <w:rsid w:val="00495AED"/>
    <w:rsid w:val="006C4330"/>
    <w:rsid w:val="00CE61A9"/>
    <w:rsid w:val="00D2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C831"/>
  <w15:chartTrackingRefBased/>
  <w15:docId w15:val="{D4823DCB-ADA7-42BF-BC6D-9A6A7E68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77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43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8F415-0592-4FA8-8DD5-F2E2E4D7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9-16T20:06:00Z</cp:lastPrinted>
  <dcterms:created xsi:type="dcterms:W3CDTF">2024-09-16T12:02:00Z</dcterms:created>
  <dcterms:modified xsi:type="dcterms:W3CDTF">2024-09-16T20:06:00Z</dcterms:modified>
</cp:coreProperties>
</file>